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A8" w:rsidRPr="00446A28" w:rsidRDefault="00531B2D" w:rsidP="004111A8">
      <w:pPr>
        <w:jc w:val="both"/>
        <w:rPr>
          <w:i/>
        </w:rPr>
      </w:pPr>
      <w:r>
        <w:rPr>
          <w:i/>
        </w:rPr>
        <w:t xml:space="preserve">HR referens neve: </w:t>
      </w:r>
      <w:r w:rsidRPr="00531B2D">
        <w:rPr>
          <w:b/>
          <w:i/>
        </w:rPr>
        <w:t>Dr. Balog Eszter</w:t>
      </w:r>
      <w:r w:rsidR="004111A8" w:rsidRPr="00446A28">
        <w:rPr>
          <w:i/>
        </w:rPr>
        <w:tab/>
      </w:r>
      <w:r>
        <w:rPr>
          <w:i/>
        </w:rPr>
        <w:t xml:space="preserve">               </w:t>
      </w:r>
      <w:r w:rsidR="004111A8" w:rsidRPr="00446A28">
        <w:rPr>
          <w:i/>
        </w:rPr>
        <w:t>aláírása</w:t>
      </w:r>
      <w:proofErr w:type="gramStart"/>
      <w:r w:rsidR="004111A8" w:rsidRPr="00446A28">
        <w:rPr>
          <w:i/>
        </w:rPr>
        <w:t>:…………………………………</w:t>
      </w:r>
      <w:proofErr w:type="gramEnd"/>
    </w:p>
    <w:p w:rsidR="004111A8" w:rsidRPr="00446A28" w:rsidRDefault="004111A8" w:rsidP="004111A8">
      <w:pPr>
        <w:jc w:val="both"/>
        <w:rPr>
          <w:i/>
        </w:rPr>
      </w:pPr>
      <w:r w:rsidRPr="00446A28">
        <w:rPr>
          <w:i/>
        </w:rPr>
        <w:t>Szegedi Tudományegyetem</w:t>
      </w:r>
    </w:p>
    <w:p w:rsidR="004111A8" w:rsidRPr="000E081B" w:rsidRDefault="004111A8" w:rsidP="000E081B">
      <w:pPr>
        <w:pBdr>
          <w:bottom w:val="single" w:sz="4" w:space="1" w:color="auto"/>
        </w:pBdr>
        <w:rPr>
          <w:i/>
        </w:rPr>
      </w:pPr>
      <w:r w:rsidRPr="000E081B">
        <w:rPr>
          <w:i/>
        </w:rPr>
        <w:t xml:space="preserve">Munkaügyi </w:t>
      </w:r>
      <w:r w:rsidR="00531B2D" w:rsidRPr="000E081B">
        <w:rPr>
          <w:i/>
        </w:rPr>
        <w:t xml:space="preserve">és Személyi Juttatások </w:t>
      </w:r>
      <w:proofErr w:type="gramStart"/>
      <w:r w:rsidR="00531B2D" w:rsidRPr="000E081B">
        <w:rPr>
          <w:i/>
        </w:rPr>
        <w:t>Iroda</w:t>
      </w:r>
      <w:r w:rsidR="00531B2D" w:rsidRPr="000E081B">
        <w:rPr>
          <w:i/>
        </w:rPr>
        <w:tab/>
        <w:t xml:space="preserve">    </w:t>
      </w:r>
      <w:proofErr w:type="spellStart"/>
      <w:r w:rsidRPr="000E081B">
        <w:rPr>
          <w:i/>
        </w:rPr>
        <w:t>Iktsz</w:t>
      </w:r>
      <w:proofErr w:type="spellEnd"/>
      <w:proofErr w:type="gramEnd"/>
      <w:r w:rsidRPr="000E081B">
        <w:rPr>
          <w:i/>
        </w:rPr>
        <w:t>:</w:t>
      </w:r>
    </w:p>
    <w:p w:rsidR="004111A8" w:rsidRPr="000E081B" w:rsidRDefault="004111A8" w:rsidP="000E081B">
      <w:pPr>
        <w:tabs>
          <w:tab w:val="right" w:leader="dot" w:pos="3960"/>
        </w:tabs>
        <w:jc w:val="center"/>
        <w:rPr>
          <w:b/>
          <w:bCs/>
        </w:rPr>
      </w:pPr>
      <w:r w:rsidRPr="000E081B">
        <w:rPr>
          <w:b/>
          <w:bCs/>
        </w:rPr>
        <w:t>Intézkedés</w:t>
      </w:r>
    </w:p>
    <w:p w:rsidR="00BB3BF6" w:rsidRPr="000E081B" w:rsidRDefault="004111A8" w:rsidP="003C4A73">
      <w:pPr>
        <w:tabs>
          <w:tab w:val="right" w:leader="dot" w:pos="3960"/>
        </w:tabs>
        <w:jc w:val="center"/>
      </w:pPr>
      <w:proofErr w:type="gramStart"/>
      <w:r w:rsidRPr="000E081B">
        <w:rPr>
          <w:b/>
          <w:bCs/>
        </w:rPr>
        <w:t>hallgatói</w:t>
      </w:r>
      <w:proofErr w:type="gramEnd"/>
      <w:r w:rsidRPr="000E081B">
        <w:rPr>
          <w:b/>
          <w:bCs/>
        </w:rPr>
        <w:t xml:space="preserve"> munkaszerződés megkötésére/módosítására</w:t>
      </w:r>
      <w:r w:rsidR="00BB3BF6" w:rsidRPr="000E081B">
        <w:rPr>
          <w:b/>
          <w:bCs/>
        </w:rPr>
        <w:t xml:space="preserve"> </w:t>
      </w:r>
      <w:r w:rsidR="00BB3BF6" w:rsidRPr="000E081B">
        <w:t>(</w:t>
      </w:r>
      <w:proofErr w:type="spellStart"/>
      <w:r w:rsidR="00BB3BF6" w:rsidRPr="000E081B">
        <w:t>Nftv</w:t>
      </w:r>
      <w:proofErr w:type="spellEnd"/>
      <w:r w:rsidR="00BB3BF6" w:rsidRPr="000E081B">
        <w:t xml:space="preserve"> 44.§ (1))</w:t>
      </w:r>
      <w:proofErr w:type="spellStart"/>
      <w:r w:rsidR="00BB3BF6" w:rsidRPr="000E081B">
        <w:rPr>
          <w:vertAlign w:val="superscript"/>
        </w:rPr>
        <w:t>1</w:t>
      </w:r>
      <w:proofErr w:type="spellEnd"/>
    </w:p>
    <w:p w:rsidR="000E081B" w:rsidRPr="000E081B" w:rsidRDefault="000E081B" w:rsidP="000E081B">
      <w:pPr>
        <w:tabs>
          <w:tab w:val="right" w:leader="dot" w:pos="3960"/>
        </w:tabs>
        <w:spacing w:after="120"/>
      </w:pPr>
      <w:bookmarkStart w:id="0" w:name="_GoBack"/>
      <w:bookmarkEnd w:id="0"/>
    </w:p>
    <w:p w:rsidR="004111A8" w:rsidRPr="000E081B" w:rsidRDefault="004111A8" w:rsidP="000E081B">
      <w:pPr>
        <w:tabs>
          <w:tab w:val="right" w:leader="dot" w:pos="3960"/>
        </w:tabs>
        <w:spacing w:after="120"/>
      </w:pPr>
      <w:r w:rsidRPr="000E081B">
        <w:t>Az alábbi feltételekkel kérem a munkaszerződés elkészítését:</w:t>
      </w:r>
    </w:p>
    <w:p w:rsidR="004111A8" w:rsidRPr="000E081B" w:rsidRDefault="004111A8" w:rsidP="000E081B">
      <w:pPr>
        <w:tabs>
          <w:tab w:val="right" w:leader="dot" w:pos="3960"/>
        </w:tabs>
      </w:pPr>
      <w:r w:rsidRPr="000E081B">
        <w:t>Név</w:t>
      </w:r>
      <w:proofErr w:type="gramStart"/>
      <w:r w:rsidRPr="000E081B">
        <w:t>: .</w:t>
      </w:r>
      <w:proofErr w:type="gramEnd"/>
      <w:r w:rsidRPr="000E081B">
        <w:t>.....................................................................................................................</w:t>
      </w:r>
    </w:p>
    <w:p w:rsidR="004111A8" w:rsidRPr="000E081B" w:rsidRDefault="004111A8" w:rsidP="000E081B">
      <w:pPr>
        <w:tabs>
          <w:tab w:val="right" w:leader="dot" w:pos="3960"/>
        </w:tabs>
      </w:pPr>
      <w:r w:rsidRPr="000E081B">
        <w:t>Anyja neve</w:t>
      </w:r>
      <w:proofErr w:type="gramStart"/>
      <w:r w:rsidRPr="000E081B">
        <w:t>: …</w:t>
      </w:r>
      <w:proofErr w:type="gramEnd"/>
      <w:r w:rsidRPr="000E081B">
        <w:t>…………………………………………………………………..</w:t>
      </w:r>
    </w:p>
    <w:p w:rsidR="004111A8" w:rsidRPr="000E081B" w:rsidRDefault="004111A8" w:rsidP="000E081B">
      <w:pPr>
        <w:tabs>
          <w:tab w:val="right" w:leader="dot" w:pos="3960"/>
        </w:tabs>
      </w:pPr>
      <w:r w:rsidRPr="000E081B">
        <w:t>Munkakör</w:t>
      </w:r>
      <w:proofErr w:type="gramStart"/>
      <w:r w:rsidRPr="000E081B">
        <w:t>:……………………………………………………………………….</w:t>
      </w:r>
      <w:proofErr w:type="gramEnd"/>
      <w:r w:rsidRPr="000E081B">
        <w:t xml:space="preserve"> </w:t>
      </w:r>
    </w:p>
    <w:p w:rsidR="004111A8" w:rsidRPr="000E081B" w:rsidRDefault="004111A8" w:rsidP="000E081B">
      <w:pPr>
        <w:tabs>
          <w:tab w:val="right" w:leader="dot" w:pos="3960"/>
        </w:tabs>
        <w:jc w:val="both"/>
      </w:pPr>
      <w:r w:rsidRPr="000E081B">
        <w:t xml:space="preserve">Ellátandó feladat: </w:t>
      </w:r>
      <w:r w:rsidR="00020777" w:rsidRPr="000E081B">
        <w:rPr>
          <w:b/>
        </w:rPr>
        <w:t>EFOP-3.6.2-16-2017-00005</w:t>
      </w:r>
      <w:r w:rsidR="00020777" w:rsidRPr="000E081B">
        <w:t xml:space="preserve"> </w:t>
      </w:r>
      <w:r w:rsidRPr="000E081B">
        <w:t xml:space="preserve">azonosító számú </w:t>
      </w:r>
      <w:r w:rsidRPr="000E081B">
        <w:rPr>
          <w:b/>
        </w:rPr>
        <w:t>„</w:t>
      </w:r>
      <w:r w:rsidR="00020777" w:rsidRPr="000E081B">
        <w:rPr>
          <w:b/>
        </w:rPr>
        <w:t xml:space="preserve">Ultragyors fizikai folyamatok atomokban, molekulákban, </w:t>
      </w:r>
      <w:proofErr w:type="spellStart"/>
      <w:r w:rsidR="00020777" w:rsidRPr="000E081B">
        <w:rPr>
          <w:b/>
        </w:rPr>
        <w:t>nanoszerkezetekben</w:t>
      </w:r>
      <w:proofErr w:type="spellEnd"/>
      <w:r w:rsidR="00020777" w:rsidRPr="000E081B">
        <w:rPr>
          <w:b/>
        </w:rPr>
        <w:t xml:space="preserve"> és biológiai rendszerekben</w:t>
      </w:r>
      <w:r w:rsidRPr="000E081B">
        <w:rPr>
          <w:b/>
        </w:rPr>
        <w:t xml:space="preserve">” </w:t>
      </w:r>
      <w:r w:rsidRPr="000E081B">
        <w:t xml:space="preserve">című pályázaton belül </w:t>
      </w:r>
      <w:proofErr w:type="gramStart"/>
      <w:r w:rsidRPr="000E081B">
        <w:t>végzett …</w:t>
      </w:r>
      <w:proofErr w:type="gramEnd"/>
      <w:r w:rsidRPr="000E081B">
        <w:t>………… feladatokra.</w:t>
      </w:r>
    </w:p>
    <w:p w:rsidR="004111A8" w:rsidRPr="000E081B" w:rsidRDefault="004111A8" w:rsidP="000E081B">
      <w:pPr>
        <w:tabs>
          <w:tab w:val="right" w:leader="dot" w:pos="3960"/>
        </w:tabs>
      </w:pPr>
      <w:r w:rsidRPr="000E081B">
        <w:t>Foglalkoztatás időtartama</w:t>
      </w:r>
      <w:proofErr w:type="gramStart"/>
      <w:r w:rsidRPr="000E081B">
        <w:t>: ..</w:t>
      </w:r>
      <w:proofErr w:type="gramEnd"/>
      <w:r w:rsidRPr="000E081B">
        <w:t>.................................................................................</w:t>
      </w:r>
    </w:p>
    <w:p w:rsidR="004111A8" w:rsidRPr="000E081B" w:rsidRDefault="004111A8" w:rsidP="000E081B">
      <w:pPr>
        <w:tabs>
          <w:tab w:val="right" w:leader="dot" w:pos="3960"/>
        </w:tabs>
      </w:pPr>
      <w:r w:rsidRPr="000E081B">
        <w:t>Próbaidő időtartama (legfeljebb 3 hónap)</w:t>
      </w:r>
      <w:proofErr w:type="gramStart"/>
      <w:r w:rsidRPr="000E081B">
        <w:t>: …</w:t>
      </w:r>
      <w:proofErr w:type="gramEnd"/>
      <w:r w:rsidRPr="000E081B">
        <w:t>…………………………………..</w:t>
      </w:r>
    </w:p>
    <w:p w:rsidR="004111A8" w:rsidRPr="000E081B" w:rsidRDefault="004111A8" w:rsidP="000E081B">
      <w:pPr>
        <w:tabs>
          <w:tab w:val="right" w:leader="dot" w:pos="3960"/>
        </w:tabs>
      </w:pPr>
      <w:r w:rsidRPr="000E081B">
        <w:t>Heti munkaidő</w:t>
      </w:r>
      <w:proofErr w:type="gramStart"/>
      <w:r w:rsidRPr="000E081B">
        <w:t>: ..</w:t>
      </w:r>
      <w:proofErr w:type="gramEnd"/>
      <w:r w:rsidRPr="000E081B">
        <w:t xml:space="preserve">...............óra/hét </w:t>
      </w:r>
      <w:r w:rsidRPr="000E081B">
        <w:tab/>
      </w:r>
      <w:r w:rsidRPr="000E081B">
        <w:tab/>
        <w:t>napi munkaidő................óra/nap</w:t>
      </w:r>
    </w:p>
    <w:p w:rsidR="004111A8" w:rsidRPr="000E081B" w:rsidRDefault="004111A8" w:rsidP="000E081B">
      <w:pPr>
        <w:tabs>
          <w:tab w:val="right" w:leader="dot" w:pos="3960"/>
        </w:tabs>
      </w:pPr>
      <w:r w:rsidRPr="000E081B">
        <w:rPr>
          <w:b/>
          <w:u w:val="single"/>
        </w:rPr>
        <w:t>Havi</w:t>
      </w:r>
      <w:r w:rsidRPr="000E081B">
        <w:t xml:space="preserve"> bruttó személyi alapbér</w:t>
      </w:r>
      <w:proofErr w:type="gramStart"/>
      <w:r w:rsidRPr="000E081B">
        <w:t>: ..</w:t>
      </w:r>
      <w:proofErr w:type="gramEnd"/>
      <w:r w:rsidRPr="000E081B">
        <w:t>.............................................................................</w:t>
      </w:r>
    </w:p>
    <w:p w:rsidR="004111A8" w:rsidRPr="000E081B" w:rsidRDefault="004111A8" w:rsidP="000E081B">
      <w:pPr>
        <w:tabs>
          <w:tab w:val="right" w:leader="dot" w:pos="3960"/>
        </w:tabs>
      </w:pPr>
      <w:r w:rsidRPr="000E081B">
        <w:t>Költség</w:t>
      </w:r>
      <w:r w:rsidR="00F62CC2" w:rsidRPr="000E081B">
        <w:t xml:space="preserve">viselő témaszám: </w:t>
      </w:r>
      <w:r w:rsidR="00F62CC2" w:rsidRPr="000E081B">
        <w:rPr>
          <w:b/>
        </w:rPr>
        <w:t>0U121 24 12</w:t>
      </w:r>
    </w:p>
    <w:p w:rsidR="004111A8" w:rsidRPr="000E081B" w:rsidRDefault="004111A8" w:rsidP="000E081B">
      <w:pPr>
        <w:tabs>
          <w:tab w:val="right" w:leader="dot" w:pos="3960"/>
        </w:tabs>
        <w:spacing w:after="120"/>
      </w:pPr>
      <w:r w:rsidRPr="000E081B">
        <w:t>Munkavégzés helye</w:t>
      </w:r>
      <w:proofErr w:type="gramStart"/>
      <w:r w:rsidRPr="000E081B">
        <w:t>: ..</w:t>
      </w:r>
      <w:proofErr w:type="gramEnd"/>
      <w:r w:rsidRPr="000E081B">
        <w:t>............................................................................................</w:t>
      </w:r>
    </w:p>
    <w:p w:rsidR="004111A8" w:rsidRPr="000E081B" w:rsidRDefault="004111A8" w:rsidP="000E081B">
      <w:pPr>
        <w:tabs>
          <w:tab w:val="right" w:leader="dot" w:pos="3960"/>
        </w:tabs>
      </w:pPr>
      <w:r w:rsidRPr="000E081B">
        <w:t>Szeged, 20</w:t>
      </w:r>
      <w:proofErr w:type="gramStart"/>
      <w:r w:rsidRPr="000E081B">
        <w:t>……………………………….</w:t>
      </w:r>
      <w:proofErr w:type="gramEnd"/>
      <w:r w:rsidR="003338FB" w:rsidRPr="000E081B">
        <w:t xml:space="preserve"> </w:t>
      </w:r>
    </w:p>
    <w:p w:rsidR="004111A8" w:rsidRPr="000E081B" w:rsidRDefault="004111A8" w:rsidP="000E081B">
      <w:pPr>
        <w:tabs>
          <w:tab w:val="right" w:pos="1080"/>
          <w:tab w:val="center" w:pos="612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4111A8" w:rsidRPr="000E081B" w:rsidTr="00A11D25">
        <w:trPr>
          <w:jc w:val="center"/>
        </w:trPr>
        <w:tc>
          <w:tcPr>
            <w:tcW w:w="3227" w:type="dxa"/>
            <w:shd w:val="clear" w:color="auto" w:fill="auto"/>
          </w:tcPr>
          <w:p w:rsidR="004111A8" w:rsidRPr="000E081B" w:rsidRDefault="004111A8" w:rsidP="000E081B">
            <w:pPr>
              <w:tabs>
                <w:tab w:val="right" w:pos="1080"/>
                <w:tab w:val="center" w:pos="6120"/>
              </w:tabs>
            </w:pPr>
            <w:r w:rsidRPr="000E081B">
              <w:t>………………..………………</w:t>
            </w:r>
          </w:p>
        </w:tc>
        <w:tc>
          <w:tcPr>
            <w:tcW w:w="6061" w:type="dxa"/>
            <w:shd w:val="clear" w:color="auto" w:fill="auto"/>
          </w:tcPr>
          <w:p w:rsidR="004111A8" w:rsidRPr="000E081B" w:rsidRDefault="00FA6A9C" w:rsidP="000E081B">
            <w:pPr>
              <w:tabs>
                <w:tab w:val="right" w:pos="1080"/>
                <w:tab w:val="center" w:pos="6120"/>
              </w:tabs>
            </w:pPr>
            <w:r w:rsidRPr="000E081B">
              <w:t>………………………………..</w:t>
            </w:r>
            <w:r w:rsidR="00A11D25" w:rsidRPr="000E081B">
              <w:t xml:space="preserve">         ………………………..</w:t>
            </w:r>
          </w:p>
        </w:tc>
      </w:tr>
      <w:tr w:rsidR="004111A8" w:rsidRPr="000E081B" w:rsidTr="00A11D25">
        <w:trPr>
          <w:jc w:val="center"/>
        </w:trPr>
        <w:tc>
          <w:tcPr>
            <w:tcW w:w="3227" w:type="dxa"/>
            <w:shd w:val="clear" w:color="auto" w:fill="auto"/>
          </w:tcPr>
          <w:p w:rsidR="004111A8" w:rsidRPr="000E081B" w:rsidRDefault="00A11D25" w:rsidP="000E081B">
            <w:pPr>
              <w:tabs>
                <w:tab w:val="right" w:pos="1080"/>
                <w:tab w:val="center" w:pos="6120"/>
              </w:tabs>
              <w:rPr>
                <w:b/>
              </w:rPr>
            </w:pPr>
            <w:r w:rsidRPr="000E081B">
              <w:rPr>
                <w:b/>
              </w:rPr>
              <w:t>Név:</w:t>
            </w:r>
          </w:p>
        </w:tc>
        <w:tc>
          <w:tcPr>
            <w:tcW w:w="6061" w:type="dxa"/>
            <w:shd w:val="clear" w:color="auto" w:fill="auto"/>
          </w:tcPr>
          <w:p w:rsidR="004111A8" w:rsidRPr="000E081B" w:rsidRDefault="00573B6E" w:rsidP="000E081B">
            <w:pPr>
              <w:tabs>
                <w:tab w:val="right" w:pos="1080"/>
                <w:tab w:val="center" w:pos="6120"/>
              </w:tabs>
              <w:rPr>
                <w:b/>
              </w:rPr>
            </w:pPr>
            <w:r w:rsidRPr="000E081B">
              <w:rPr>
                <w:b/>
              </w:rPr>
              <w:t xml:space="preserve">Bencsikné Kiss </w:t>
            </w:r>
            <w:proofErr w:type="gramStart"/>
            <w:r w:rsidRPr="000E081B">
              <w:rPr>
                <w:b/>
              </w:rPr>
              <w:t>Tímea</w:t>
            </w:r>
            <w:r w:rsidR="00A11D25" w:rsidRPr="000E081B">
              <w:rPr>
                <w:b/>
              </w:rPr>
              <w:t xml:space="preserve">         </w:t>
            </w:r>
            <w:r w:rsidRPr="000E081B">
              <w:rPr>
                <w:b/>
              </w:rPr>
              <w:t xml:space="preserve">          </w:t>
            </w:r>
            <w:r w:rsidR="00A11D25" w:rsidRPr="000E081B">
              <w:rPr>
                <w:b/>
              </w:rPr>
              <w:t xml:space="preserve">  </w:t>
            </w:r>
            <w:r w:rsidR="00FA6A9C" w:rsidRPr="000E081B">
              <w:rPr>
                <w:b/>
              </w:rPr>
              <w:t>Nagy</w:t>
            </w:r>
            <w:proofErr w:type="gramEnd"/>
            <w:r w:rsidR="00FA6A9C" w:rsidRPr="000E081B">
              <w:rPr>
                <w:b/>
              </w:rPr>
              <w:t xml:space="preserve"> Georgina</w:t>
            </w:r>
          </w:p>
        </w:tc>
      </w:tr>
      <w:tr w:rsidR="004111A8" w:rsidRPr="000E081B" w:rsidTr="00A11D25">
        <w:trPr>
          <w:trHeight w:val="232"/>
          <w:jc w:val="center"/>
        </w:trPr>
        <w:tc>
          <w:tcPr>
            <w:tcW w:w="3227" w:type="dxa"/>
            <w:shd w:val="clear" w:color="auto" w:fill="auto"/>
          </w:tcPr>
          <w:p w:rsidR="004111A8" w:rsidRPr="000E081B" w:rsidRDefault="00A11D25" w:rsidP="000E081B">
            <w:pPr>
              <w:tabs>
                <w:tab w:val="right" w:pos="1080"/>
                <w:tab w:val="center" w:pos="6120"/>
              </w:tabs>
            </w:pPr>
            <w:r w:rsidRPr="000E081B">
              <w:t>javaslattevő</w:t>
            </w:r>
          </w:p>
        </w:tc>
        <w:tc>
          <w:tcPr>
            <w:tcW w:w="6061" w:type="dxa"/>
            <w:shd w:val="clear" w:color="auto" w:fill="auto"/>
          </w:tcPr>
          <w:p w:rsidR="004111A8" w:rsidRPr="000E081B" w:rsidRDefault="00A11D25" w:rsidP="000E081B">
            <w:pPr>
              <w:tabs>
                <w:tab w:val="right" w:pos="1080"/>
                <w:tab w:val="center" w:pos="6120"/>
              </w:tabs>
            </w:pPr>
            <w:r w:rsidRPr="000E081B">
              <w:t xml:space="preserve">pénzügyi </w:t>
            </w:r>
            <w:proofErr w:type="gramStart"/>
            <w:r w:rsidRPr="000E081B">
              <w:t xml:space="preserve">ellenjegyző                         </w:t>
            </w:r>
            <w:r w:rsidR="00FA6A9C" w:rsidRPr="000E081B">
              <w:t>kari</w:t>
            </w:r>
            <w:proofErr w:type="gramEnd"/>
            <w:r w:rsidR="00FA6A9C" w:rsidRPr="000E081B">
              <w:t xml:space="preserve"> gazdasági ellenőr</w:t>
            </w:r>
          </w:p>
        </w:tc>
      </w:tr>
      <w:tr w:rsidR="004111A8" w:rsidRPr="000E081B" w:rsidTr="00A11D25">
        <w:trPr>
          <w:jc w:val="center"/>
        </w:trPr>
        <w:tc>
          <w:tcPr>
            <w:tcW w:w="3227" w:type="dxa"/>
            <w:shd w:val="clear" w:color="auto" w:fill="auto"/>
          </w:tcPr>
          <w:p w:rsidR="00A11D25" w:rsidRPr="000E081B" w:rsidRDefault="00A11D25" w:rsidP="000E081B">
            <w:pPr>
              <w:tabs>
                <w:tab w:val="right" w:pos="1080"/>
                <w:tab w:val="center" w:pos="6120"/>
              </w:tabs>
            </w:pPr>
          </w:p>
          <w:p w:rsidR="004111A8" w:rsidRPr="000E081B" w:rsidRDefault="00A11D25" w:rsidP="000E081B">
            <w:pPr>
              <w:tabs>
                <w:tab w:val="right" w:pos="1080"/>
                <w:tab w:val="center" w:pos="6120"/>
              </w:tabs>
            </w:pPr>
            <w:r w:rsidRPr="000E081B">
              <w:t>……………………</w:t>
            </w:r>
            <w:r w:rsidR="006F1C78" w:rsidRPr="000E081B">
              <w:t>………….</w:t>
            </w:r>
          </w:p>
        </w:tc>
        <w:tc>
          <w:tcPr>
            <w:tcW w:w="6061" w:type="dxa"/>
            <w:shd w:val="clear" w:color="auto" w:fill="auto"/>
          </w:tcPr>
          <w:p w:rsidR="00FA6A9C" w:rsidRPr="000E081B" w:rsidRDefault="00FA6A9C" w:rsidP="000E081B">
            <w:pPr>
              <w:tabs>
                <w:tab w:val="right" w:pos="1080"/>
                <w:tab w:val="center" w:pos="6120"/>
              </w:tabs>
            </w:pPr>
          </w:p>
          <w:p w:rsidR="004111A8" w:rsidRPr="000E081B" w:rsidRDefault="00FA6A9C" w:rsidP="000E081B">
            <w:pPr>
              <w:tabs>
                <w:tab w:val="right" w:pos="1080"/>
                <w:tab w:val="center" w:pos="6120"/>
              </w:tabs>
            </w:pPr>
            <w:r w:rsidRPr="000E081B">
              <w:t>……………………………………………………………</w:t>
            </w:r>
          </w:p>
        </w:tc>
      </w:tr>
      <w:tr w:rsidR="00887A22" w:rsidRPr="000E081B" w:rsidTr="00A11D25">
        <w:trPr>
          <w:jc w:val="center"/>
        </w:trPr>
        <w:tc>
          <w:tcPr>
            <w:tcW w:w="3227" w:type="dxa"/>
            <w:shd w:val="clear" w:color="auto" w:fill="auto"/>
          </w:tcPr>
          <w:p w:rsidR="00887A22" w:rsidRPr="000E081B" w:rsidRDefault="00B03940" w:rsidP="000E081B">
            <w:pPr>
              <w:tabs>
                <w:tab w:val="right" w:pos="1080"/>
                <w:tab w:val="center" w:pos="6120"/>
              </w:tabs>
            </w:pPr>
            <w:r>
              <w:rPr>
                <w:b/>
              </w:rPr>
              <w:t>Név</w:t>
            </w:r>
          </w:p>
        </w:tc>
        <w:tc>
          <w:tcPr>
            <w:tcW w:w="6061" w:type="dxa"/>
            <w:shd w:val="clear" w:color="auto" w:fill="auto"/>
          </w:tcPr>
          <w:p w:rsidR="00887A22" w:rsidRPr="000E081B" w:rsidRDefault="00FA6A9C" w:rsidP="000E081B">
            <w:pPr>
              <w:tabs>
                <w:tab w:val="right" w:pos="1080"/>
                <w:tab w:val="center" w:pos="6120"/>
              </w:tabs>
            </w:pPr>
            <w:r w:rsidRPr="000E081B">
              <w:rPr>
                <w:b/>
              </w:rPr>
              <w:t xml:space="preserve">Prof. Dr. Szatmári </w:t>
            </w:r>
            <w:proofErr w:type="gramStart"/>
            <w:r w:rsidRPr="000E081B">
              <w:rPr>
                <w:b/>
              </w:rPr>
              <w:t>Sándor               Dajka</w:t>
            </w:r>
            <w:proofErr w:type="gramEnd"/>
            <w:r w:rsidRPr="000E081B">
              <w:rPr>
                <w:b/>
              </w:rPr>
              <w:t xml:space="preserve"> Rita</w:t>
            </w:r>
          </w:p>
        </w:tc>
      </w:tr>
      <w:tr w:rsidR="00887A22" w:rsidRPr="000E081B" w:rsidTr="00A11D25">
        <w:trPr>
          <w:jc w:val="center"/>
        </w:trPr>
        <w:tc>
          <w:tcPr>
            <w:tcW w:w="3227" w:type="dxa"/>
            <w:shd w:val="clear" w:color="auto" w:fill="auto"/>
          </w:tcPr>
          <w:p w:rsidR="00887A22" w:rsidRPr="000E081B" w:rsidRDefault="00B03940" w:rsidP="000E081B">
            <w:pPr>
              <w:tabs>
                <w:tab w:val="right" w:pos="1080"/>
                <w:tab w:val="center" w:pos="6120"/>
              </w:tabs>
            </w:pPr>
            <w:r>
              <w:t>intézetvezető</w:t>
            </w:r>
          </w:p>
        </w:tc>
        <w:tc>
          <w:tcPr>
            <w:tcW w:w="6061" w:type="dxa"/>
            <w:shd w:val="clear" w:color="auto" w:fill="auto"/>
          </w:tcPr>
          <w:p w:rsidR="00887A22" w:rsidRPr="000E081B" w:rsidRDefault="00FA6A9C" w:rsidP="000E081B">
            <w:pPr>
              <w:tabs>
                <w:tab w:val="right" w:pos="1080"/>
                <w:tab w:val="center" w:pos="6120"/>
              </w:tabs>
            </w:pPr>
            <w:r w:rsidRPr="000E081B">
              <w:t xml:space="preserve">kutatási/tudományos </w:t>
            </w:r>
            <w:proofErr w:type="gramStart"/>
            <w:r w:rsidRPr="000E081B">
              <w:t>projektvezető    szakmai</w:t>
            </w:r>
            <w:proofErr w:type="gramEnd"/>
            <w:r w:rsidRPr="000E081B">
              <w:t xml:space="preserve"> vezető (</w:t>
            </w:r>
            <w:proofErr w:type="spellStart"/>
            <w:r w:rsidRPr="000E081B">
              <w:t>adm</w:t>
            </w:r>
            <w:proofErr w:type="spellEnd"/>
            <w:r w:rsidRPr="000E081B">
              <w:t>.) témavezető</w:t>
            </w:r>
          </w:p>
        </w:tc>
      </w:tr>
      <w:tr w:rsidR="00887A22" w:rsidRPr="000E081B" w:rsidTr="00A11D25">
        <w:trPr>
          <w:jc w:val="center"/>
        </w:trPr>
        <w:tc>
          <w:tcPr>
            <w:tcW w:w="3227" w:type="dxa"/>
            <w:shd w:val="clear" w:color="auto" w:fill="auto"/>
          </w:tcPr>
          <w:p w:rsidR="00FA6A9C" w:rsidRPr="000E081B" w:rsidRDefault="00FA6A9C" w:rsidP="000E081B">
            <w:pPr>
              <w:tabs>
                <w:tab w:val="right" w:pos="1080"/>
                <w:tab w:val="center" w:pos="6120"/>
              </w:tabs>
            </w:pPr>
          </w:p>
          <w:p w:rsidR="00887A22" w:rsidRPr="000E081B" w:rsidRDefault="00A11D25" w:rsidP="000E081B">
            <w:pPr>
              <w:tabs>
                <w:tab w:val="right" w:pos="1080"/>
                <w:tab w:val="center" w:pos="6120"/>
              </w:tabs>
            </w:pPr>
            <w:r w:rsidRPr="000E081B">
              <w:t>……………………………….</w:t>
            </w:r>
          </w:p>
        </w:tc>
        <w:tc>
          <w:tcPr>
            <w:tcW w:w="6061" w:type="dxa"/>
            <w:shd w:val="clear" w:color="auto" w:fill="auto"/>
          </w:tcPr>
          <w:p w:rsidR="00FA6A9C" w:rsidRPr="000E081B" w:rsidRDefault="00FA6A9C" w:rsidP="000E081B">
            <w:pPr>
              <w:tabs>
                <w:tab w:val="right" w:pos="1080"/>
                <w:tab w:val="center" w:pos="6120"/>
              </w:tabs>
            </w:pPr>
          </w:p>
          <w:p w:rsidR="00887A22" w:rsidRPr="000E081B" w:rsidRDefault="006F1C78" w:rsidP="000E081B">
            <w:pPr>
              <w:tabs>
                <w:tab w:val="right" w:pos="1080"/>
                <w:tab w:val="center" w:pos="6120"/>
              </w:tabs>
            </w:pPr>
            <w:r w:rsidRPr="000E081B">
              <w:t xml:space="preserve">   </w:t>
            </w:r>
            <w:r w:rsidR="000909C9" w:rsidRPr="000E081B">
              <w:t>………………………….</w:t>
            </w:r>
            <w:r w:rsidRPr="000E081B">
              <w:t xml:space="preserve">                                             </w:t>
            </w:r>
          </w:p>
        </w:tc>
      </w:tr>
      <w:tr w:rsidR="00887A22" w:rsidRPr="000E081B" w:rsidTr="00FA6A9C">
        <w:trPr>
          <w:jc w:val="center"/>
        </w:trPr>
        <w:tc>
          <w:tcPr>
            <w:tcW w:w="3227" w:type="dxa"/>
            <w:shd w:val="clear" w:color="auto" w:fill="auto"/>
          </w:tcPr>
          <w:p w:rsidR="00887A22" w:rsidRPr="000E081B" w:rsidRDefault="00A11D25" w:rsidP="000E081B">
            <w:pPr>
              <w:tabs>
                <w:tab w:val="right" w:pos="1080"/>
                <w:tab w:val="center" w:pos="6120"/>
              </w:tabs>
              <w:rPr>
                <w:b/>
              </w:rPr>
            </w:pPr>
            <w:r w:rsidRPr="000E081B">
              <w:rPr>
                <w:b/>
              </w:rPr>
              <w:t>Név:</w:t>
            </w:r>
          </w:p>
        </w:tc>
        <w:tc>
          <w:tcPr>
            <w:tcW w:w="6061" w:type="dxa"/>
            <w:shd w:val="clear" w:color="auto" w:fill="auto"/>
          </w:tcPr>
          <w:p w:rsidR="00887A22" w:rsidRPr="000E081B" w:rsidRDefault="00B03940" w:rsidP="00B03940">
            <w:pPr>
              <w:tabs>
                <w:tab w:val="right" w:pos="1080"/>
                <w:tab w:val="center" w:pos="6120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Novkovné</w:t>
            </w:r>
            <w:proofErr w:type="spellEnd"/>
            <w:r>
              <w:rPr>
                <w:b/>
              </w:rPr>
              <w:t xml:space="preserve"> Szász Katalin</w:t>
            </w:r>
            <w:r w:rsidR="006F1C78" w:rsidRPr="000E081B">
              <w:rPr>
                <w:b/>
              </w:rPr>
              <w:t xml:space="preserve">                                          </w:t>
            </w:r>
          </w:p>
        </w:tc>
      </w:tr>
      <w:tr w:rsidR="00887A22" w:rsidRPr="000E081B" w:rsidTr="00FA6A9C">
        <w:trPr>
          <w:jc w:val="center"/>
        </w:trPr>
        <w:tc>
          <w:tcPr>
            <w:tcW w:w="3227" w:type="dxa"/>
            <w:shd w:val="clear" w:color="auto" w:fill="auto"/>
          </w:tcPr>
          <w:p w:rsidR="00887A22" w:rsidRPr="000E081B" w:rsidRDefault="00B03940" w:rsidP="00B03940">
            <w:pPr>
              <w:tabs>
                <w:tab w:val="right" w:pos="1080"/>
                <w:tab w:val="center" w:pos="6120"/>
              </w:tabs>
            </w:pPr>
            <w:r>
              <w:t>tanszék</w:t>
            </w:r>
            <w:r w:rsidR="000909C9" w:rsidRPr="000E081B">
              <w:t>vezető</w:t>
            </w:r>
          </w:p>
        </w:tc>
        <w:tc>
          <w:tcPr>
            <w:tcW w:w="6061" w:type="dxa"/>
            <w:shd w:val="clear" w:color="auto" w:fill="auto"/>
          </w:tcPr>
          <w:p w:rsidR="00887A22" w:rsidRPr="000E081B" w:rsidRDefault="006F1C78" w:rsidP="000E081B">
            <w:pPr>
              <w:tabs>
                <w:tab w:val="right" w:pos="1080"/>
                <w:tab w:val="center" w:pos="6120"/>
              </w:tabs>
            </w:pPr>
            <w:r w:rsidRPr="000E081B">
              <w:t xml:space="preserve">   </w:t>
            </w:r>
            <w:r w:rsidR="00B03940" w:rsidRPr="000E081B">
              <w:t>projektmenedzser</w:t>
            </w:r>
          </w:p>
        </w:tc>
      </w:tr>
      <w:tr w:rsidR="00887A22" w:rsidRPr="000E081B" w:rsidTr="00FA6A9C">
        <w:trPr>
          <w:gridAfter w:val="1"/>
          <w:wAfter w:w="6061" w:type="dxa"/>
          <w:jc w:val="center"/>
        </w:trPr>
        <w:tc>
          <w:tcPr>
            <w:tcW w:w="3227" w:type="dxa"/>
            <w:shd w:val="clear" w:color="auto" w:fill="auto"/>
          </w:tcPr>
          <w:p w:rsidR="00887A22" w:rsidRPr="000E081B" w:rsidRDefault="00887A22" w:rsidP="000E081B">
            <w:pPr>
              <w:tabs>
                <w:tab w:val="right" w:pos="1080"/>
                <w:tab w:val="center" w:pos="6120"/>
              </w:tabs>
            </w:pPr>
          </w:p>
        </w:tc>
      </w:tr>
    </w:tbl>
    <w:p w:rsidR="004111A8" w:rsidRPr="000E081B" w:rsidRDefault="004111A8" w:rsidP="000E081B">
      <w:pPr>
        <w:jc w:val="both"/>
      </w:pPr>
      <w:r w:rsidRPr="000E081B">
        <w:t>Szeged, 20</w:t>
      </w:r>
      <w:proofErr w:type="gramStart"/>
      <w:r w:rsidRPr="000E081B">
        <w:t>………………………………</w:t>
      </w:r>
      <w:proofErr w:type="gramEnd"/>
      <w:r w:rsidR="003338FB" w:rsidRPr="000E081B">
        <w:t xml:space="preserve"> </w:t>
      </w:r>
    </w:p>
    <w:p w:rsidR="00105DE6" w:rsidRPr="000E081B" w:rsidRDefault="00105DE6" w:rsidP="000E081B">
      <w:pPr>
        <w:tabs>
          <w:tab w:val="center" w:pos="2880"/>
          <w:tab w:val="center" w:pos="6840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3757"/>
      </w:tblGrid>
      <w:tr w:rsidR="004111A8" w:rsidRPr="000E081B" w:rsidTr="005C73BB">
        <w:trPr>
          <w:jc w:val="center"/>
        </w:trPr>
        <w:tc>
          <w:tcPr>
            <w:tcW w:w="4677" w:type="dxa"/>
            <w:shd w:val="clear" w:color="auto" w:fill="auto"/>
          </w:tcPr>
          <w:p w:rsidR="004111A8" w:rsidRPr="000E081B" w:rsidRDefault="00577331" w:rsidP="000E081B">
            <w:pPr>
              <w:tabs>
                <w:tab w:val="center" w:pos="2880"/>
                <w:tab w:val="center" w:pos="6840"/>
              </w:tabs>
            </w:pPr>
            <w:r w:rsidRPr="000E081B">
              <w:t>.………</w:t>
            </w:r>
            <w:r w:rsidR="004111A8" w:rsidRPr="000E081B">
              <w:t>……………..</w:t>
            </w:r>
            <w:r w:rsidRPr="000E081B">
              <w:t xml:space="preserve">     </w:t>
            </w:r>
          </w:p>
        </w:tc>
        <w:tc>
          <w:tcPr>
            <w:tcW w:w="3757" w:type="dxa"/>
            <w:shd w:val="clear" w:color="auto" w:fill="auto"/>
          </w:tcPr>
          <w:p w:rsidR="004111A8" w:rsidRPr="000E081B" w:rsidRDefault="004111A8" w:rsidP="000E081B">
            <w:pPr>
              <w:tabs>
                <w:tab w:val="center" w:pos="2880"/>
                <w:tab w:val="center" w:pos="6840"/>
              </w:tabs>
            </w:pPr>
            <w:r w:rsidRPr="000E081B">
              <w:t>………………..…………………</w:t>
            </w:r>
          </w:p>
        </w:tc>
      </w:tr>
      <w:tr w:rsidR="004111A8" w:rsidRPr="000E081B" w:rsidTr="005C73BB">
        <w:trPr>
          <w:jc w:val="center"/>
        </w:trPr>
        <w:tc>
          <w:tcPr>
            <w:tcW w:w="4677" w:type="dxa"/>
            <w:shd w:val="clear" w:color="auto" w:fill="auto"/>
          </w:tcPr>
          <w:p w:rsidR="004111A8" w:rsidRPr="000E081B" w:rsidRDefault="00577331" w:rsidP="000E081B">
            <w:pPr>
              <w:tabs>
                <w:tab w:val="center" w:pos="2880"/>
                <w:tab w:val="center" w:pos="6840"/>
              </w:tabs>
              <w:rPr>
                <w:b/>
              </w:rPr>
            </w:pPr>
            <w:proofErr w:type="spellStart"/>
            <w:r w:rsidRPr="000E081B">
              <w:rPr>
                <w:b/>
              </w:rPr>
              <w:t>Csincsák</w:t>
            </w:r>
            <w:proofErr w:type="spellEnd"/>
            <w:r w:rsidRPr="000E081B">
              <w:rPr>
                <w:b/>
              </w:rPr>
              <w:t xml:space="preserve"> Krisztián        </w:t>
            </w:r>
          </w:p>
        </w:tc>
        <w:tc>
          <w:tcPr>
            <w:tcW w:w="3757" w:type="dxa"/>
            <w:shd w:val="clear" w:color="auto" w:fill="auto"/>
          </w:tcPr>
          <w:p w:rsidR="004111A8" w:rsidRPr="000E081B" w:rsidRDefault="004111A8" w:rsidP="000E081B">
            <w:pPr>
              <w:tabs>
                <w:tab w:val="center" w:pos="2880"/>
                <w:tab w:val="center" w:pos="6840"/>
              </w:tabs>
              <w:rPr>
                <w:b/>
              </w:rPr>
            </w:pPr>
            <w:r w:rsidRPr="000E081B">
              <w:rPr>
                <w:b/>
              </w:rPr>
              <w:t>Név:</w:t>
            </w:r>
          </w:p>
        </w:tc>
      </w:tr>
      <w:tr w:rsidR="004111A8" w:rsidRPr="000E081B" w:rsidTr="005C73BB">
        <w:trPr>
          <w:jc w:val="center"/>
        </w:trPr>
        <w:tc>
          <w:tcPr>
            <w:tcW w:w="4677" w:type="dxa"/>
            <w:shd w:val="clear" w:color="auto" w:fill="auto"/>
          </w:tcPr>
          <w:p w:rsidR="00DF34BA" w:rsidRPr="000E081B" w:rsidRDefault="004111A8" w:rsidP="000E081B">
            <w:pPr>
              <w:tabs>
                <w:tab w:val="center" w:pos="2880"/>
                <w:tab w:val="center" w:pos="6840"/>
              </w:tabs>
            </w:pPr>
            <w:r w:rsidRPr="000E081B">
              <w:t>kötelezettségvállaló</w:t>
            </w:r>
            <w:r w:rsidR="00BB3BF6" w:rsidRPr="000E081B">
              <w:rPr>
                <w:vertAlign w:val="superscript"/>
              </w:rPr>
              <w:t>2</w:t>
            </w:r>
            <w:r w:rsidR="00577331" w:rsidRPr="000E081B">
              <w:rPr>
                <w:vertAlign w:val="superscript"/>
              </w:rPr>
              <w:t xml:space="preserve"> </w:t>
            </w:r>
            <w:r w:rsidR="00577331" w:rsidRPr="000E081B">
              <w:t xml:space="preserve">           </w:t>
            </w:r>
            <w:r w:rsidRPr="000E081B">
              <w:t xml:space="preserve"> </w:t>
            </w:r>
          </w:p>
          <w:p w:rsidR="004111A8" w:rsidRPr="000E081B" w:rsidRDefault="004111A8" w:rsidP="000E081B">
            <w:pPr>
              <w:tabs>
                <w:tab w:val="center" w:pos="2880"/>
                <w:tab w:val="center" w:pos="6840"/>
              </w:tabs>
            </w:pPr>
            <w:r w:rsidRPr="000E081B">
              <w:tab/>
            </w:r>
          </w:p>
        </w:tc>
        <w:tc>
          <w:tcPr>
            <w:tcW w:w="3757" w:type="dxa"/>
            <w:shd w:val="clear" w:color="auto" w:fill="auto"/>
          </w:tcPr>
          <w:p w:rsidR="004111A8" w:rsidRPr="000E081B" w:rsidRDefault="004111A8" w:rsidP="000E081B">
            <w:pPr>
              <w:tabs>
                <w:tab w:val="center" w:pos="2880"/>
                <w:tab w:val="center" w:pos="6840"/>
              </w:tabs>
            </w:pPr>
            <w:r w:rsidRPr="000E081B">
              <w:t>munkáltatói jogkör gyakorló</w:t>
            </w:r>
          </w:p>
          <w:p w:rsidR="004111A8" w:rsidRPr="000E081B" w:rsidRDefault="004111A8" w:rsidP="000E081B">
            <w:pPr>
              <w:tabs>
                <w:tab w:val="center" w:pos="2880"/>
                <w:tab w:val="center" w:pos="6840"/>
              </w:tabs>
            </w:pPr>
          </w:p>
        </w:tc>
      </w:tr>
    </w:tbl>
    <w:p w:rsidR="00BB3BF6" w:rsidRPr="00BB3BF6" w:rsidRDefault="00BB3BF6" w:rsidP="00BB3BF6">
      <w:pPr>
        <w:pStyle w:val="NormlWeb"/>
        <w:spacing w:before="0" w:beforeAutospacing="0" w:after="0" w:afterAutospacing="0"/>
        <w:ind w:firstLine="180"/>
        <w:jc w:val="both"/>
        <w:rPr>
          <w:sz w:val="16"/>
          <w:szCs w:val="16"/>
        </w:rPr>
      </w:pPr>
      <w:r w:rsidRPr="00BB3BF6">
        <w:rPr>
          <w:sz w:val="16"/>
          <w:szCs w:val="16"/>
          <w:vertAlign w:val="superscript"/>
        </w:rPr>
        <w:t>1</w:t>
      </w:r>
      <w:r w:rsidRPr="00BB3BF6">
        <w:rPr>
          <w:sz w:val="16"/>
          <w:szCs w:val="16"/>
        </w:rPr>
        <w:t>A hallgató hallgatói munkaszerződés alapján végezhet munkát:</w:t>
      </w:r>
    </w:p>
    <w:p w:rsidR="00BB3BF6" w:rsidRPr="00BB3BF6" w:rsidRDefault="00BB3BF6" w:rsidP="00BB3BF6">
      <w:pPr>
        <w:pStyle w:val="NormlWeb"/>
        <w:spacing w:before="0" w:beforeAutospacing="0" w:after="0" w:afterAutospacing="0"/>
        <w:ind w:firstLine="180"/>
        <w:jc w:val="both"/>
        <w:rPr>
          <w:sz w:val="16"/>
          <w:szCs w:val="16"/>
        </w:rPr>
      </w:pPr>
      <w:proofErr w:type="gramStart"/>
      <w:r w:rsidRPr="00BB3BF6">
        <w:rPr>
          <w:i/>
          <w:iCs/>
          <w:sz w:val="16"/>
          <w:szCs w:val="16"/>
        </w:rPr>
        <w:t>a</w:t>
      </w:r>
      <w:proofErr w:type="gramEnd"/>
      <w:r w:rsidRPr="00BB3BF6">
        <w:rPr>
          <w:i/>
          <w:iCs/>
          <w:sz w:val="16"/>
          <w:szCs w:val="16"/>
        </w:rPr>
        <w:t>)</w:t>
      </w:r>
      <w:r w:rsidRPr="00BB3BF6">
        <w:rPr>
          <w:sz w:val="16"/>
          <w:szCs w:val="16"/>
        </w:rPr>
        <w:t xml:space="preserve"> </w:t>
      </w:r>
      <w:proofErr w:type="spellStart"/>
      <w:r w:rsidRPr="00BB3BF6">
        <w:rPr>
          <w:sz w:val="16"/>
          <w:szCs w:val="16"/>
        </w:rPr>
        <w:t>a</w:t>
      </w:r>
      <w:proofErr w:type="spellEnd"/>
      <w:r w:rsidRPr="00BB3BF6">
        <w:rPr>
          <w:sz w:val="16"/>
          <w:szCs w:val="16"/>
        </w:rPr>
        <w:t xml:space="preserve"> duális képzés képzési ideje alatt külső gyakorlóhelyen, a képzési program keretében, illetve a képzés részeként megszervezett szakmai gyakorlat vagy gyakorlati képzés során az intézményben, az intézmény által alapított gazdálkodó szervezetben vagy külső gyakorlóhelyen,</w:t>
      </w:r>
    </w:p>
    <w:p w:rsidR="00BB3BF6" w:rsidRPr="00BB3BF6" w:rsidRDefault="00BB3BF6" w:rsidP="00BB3BF6">
      <w:pPr>
        <w:rPr>
          <w:sz w:val="16"/>
          <w:szCs w:val="16"/>
          <w:vertAlign w:val="superscript"/>
        </w:rPr>
      </w:pPr>
    </w:p>
    <w:p w:rsidR="00BB3BF6" w:rsidRPr="00BB3BF6" w:rsidRDefault="00BB3BF6" w:rsidP="00BB3BF6">
      <w:pPr>
        <w:rPr>
          <w:sz w:val="16"/>
          <w:szCs w:val="16"/>
        </w:rPr>
      </w:pPr>
      <w:r w:rsidRPr="00BB3BF6">
        <w:rPr>
          <w:sz w:val="16"/>
          <w:szCs w:val="16"/>
          <w:vertAlign w:val="superscript"/>
        </w:rPr>
        <w:t xml:space="preserve">2 </w:t>
      </w:r>
      <w:r w:rsidRPr="00BB3BF6">
        <w:rPr>
          <w:sz w:val="16"/>
          <w:szCs w:val="16"/>
        </w:rPr>
        <w:t>amennyiben a munkáltatói jogkör gyakorló a témaszám felett nem rendelkezik kizárólagos kötelezettségvállalási joggal</w:t>
      </w:r>
    </w:p>
    <w:p w:rsidR="00BB3BF6" w:rsidRPr="00BB3BF6" w:rsidRDefault="00BB3BF6" w:rsidP="00BB3BF6">
      <w:pPr>
        <w:spacing w:line="0" w:lineRule="atLeast"/>
        <w:rPr>
          <w:sz w:val="16"/>
          <w:szCs w:val="16"/>
        </w:rPr>
      </w:pPr>
    </w:p>
    <w:p w:rsidR="00BB3BF6" w:rsidRPr="00BB3BF6" w:rsidRDefault="00BB3BF6" w:rsidP="00BB3BF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B3BF6">
        <w:rPr>
          <w:b/>
          <w:sz w:val="16"/>
          <w:szCs w:val="16"/>
        </w:rPr>
        <w:t>Tájékoztató:</w:t>
      </w:r>
      <w:r w:rsidRPr="00BB3BF6">
        <w:rPr>
          <w:sz w:val="16"/>
          <w:szCs w:val="16"/>
        </w:rPr>
        <w:t xml:space="preserve"> A hallgató személyes megjelenése az </w:t>
      </w:r>
      <w:proofErr w:type="spellStart"/>
      <w:r w:rsidRPr="00BB3BF6">
        <w:rPr>
          <w:sz w:val="16"/>
          <w:szCs w:val="16"/>
        </w:rPr>
        <w:t>MSZI-n</w:t>
      </w:r>
      <w:proofErr w:type="spellEnd"/>
      <w:r w:rsidRPr="00BB3BF6">
        <w:rPr>
          <w:sz w:val="16"/>
          <w:szCs w:val="16"/>
        </w:rPr>
        <w:t xml:space="preserve"> nem szükséges, az intézkedés mellékleteként az alábbi iratokat kötelező csatolni:</w:t>
      </w:r>
    </w:p>
    <w:p w:rsidR="00BB3BF6" w:rsidRPr="00BB3BF6" w:rsidRDefault="00BB3BF6" w:rsidP="00BB3BF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B3BF6">
        <w:rPr>
          <w:sz w:val="16"/>
          <w:szCs w:val="16"/>
        </w:rPr>
        <w:t>- hallgatói jogviszony igazolás (eredeti példány)</w:t>
      </w:r>
    </w:p>
    <w:p w:rsidR="00BB3BF6" w:rsidRPr="00BB3BF6" w:rsidRDefault="00BB3BF6" w:rsidP="00BB3BF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B3BF6">
        <w:rPr>
          <w:sz w:val="16"/>
          <w:szCs w:val="16"/>
        </w:rPr>
        <w:t xml:space="preserve">- szakmai gyakorlat esetén megállapodás annak megszervezéséről (másolati példány) </w:t>
      </w:r>
    </w:p>
    <w:p w:rsidR="00BB3BF6" w:rsidRPr="00BB3BF6" w:rsidRDefault="00BB3BF6" w:rsidP="00BB3BF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B3BF6">
        <w:rPr>
          <w:sz w:val="16"/>
          <w:szCs w:val="16"/>
        </w:rPr>
        <w:t>- személyes iratok másolata (személyazonosító igazolvány, lakcímkártya, adóigazolvány, TAJ kártya)</w:t>
      </w:r>
    </w:p>
    <w:p w:rsidR="00BB3BF6" w:rsidRPr="00BB3BF6" w:rsidRDefault="00BB3BF6" w:rsidP="00BB3BF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B3BF6">
        <w:rPr>
          <w:sz w:val="16"/>
          <w:szCs w:val="16"/>
        </w:rPr>
        <w:t>- iskolai bizonyítvány másolata</w:t>
      </w:r>
    </w:p>
    <w:p w:rsidR="00BB3BF6" w:rsidRPr="00BB3BF6" w:rsidRDefault="00BB3BF6" w:rsidP="00BB3BF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B3BF6">
        <w:rPr>
          <w:sz w:val="16"/>
          <w:szCs w:val="16"/>
        </w:rPr>
        <w:t>- adatkezelési nyilatkozat</w:t>
      </w:r>
    </w:p>
    <w:p w:rsidR="00BB3BF6" w:rsidRDefault="00BB3BF6" w:rsidP="00BB3BF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B3BF6">
        <w:rPr>
          <w:sz w:val="16"/>
          <w:szCs w:val="16"/>
        </w:rPr>
        <w:t>- alábbi nyilatkozat hallgatói munkaszerződés megkötéséhez (eredeti példány)</w:t>
      </w:r>
    </w:p>
    <w:p w:rsidR="008E7173" w:rsidRDefault="008E7173" w:rsidP="00BB3B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E7173" w:rsidRDefault="008E7173" w:rsidP="00BB3B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E7173" w:rsidRDefault="008E7173" w:rsidP="008E7173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NYILATKOZAT</w:t>
      </w:r>
    </w:p>
    <w:p w:rsidR="008E7173" w:rsidRDefault="008E7173" w:rsidP="008E7173">
      <w:pPr>
        <w:spacing w:line="360" w:lineRule="auto"/>
        <w:jc w:val="center"/>
        <w:rPr>
          <w:b/>
          <w:bCs/>
        </w:rPr>
      </w:pPr>
      <w:proofErr w:type="gramStart"/>
      <w:r>
        <w:rPr>
          <w:b/>
          <w:bCs/>
        </w:rPr>
        <w:t>hallgatói</w:t>
      </w:r>
      <w:proofErr w:type="gramEnd"/>
      <w:r>
        <w:rPr>
          <w:b/>
          <w:bCs/>
        </w:rPr>
        <w:t xml:space="preserve"> munkaszerződés megkötéséhez</w:t>
      </w:r>
    </w:p>
    <w:p w:rsidR="008E7173" w:rsidRDefault="008E7173" w:rsidP="008E7173">
      <w:pPr>
        <w:spacing w:after="120" w:line="360" w:lineRule="auto"/>
        <w:jc w:val="both"/>
      </w:pPr>
      <w:r>
        <w:t>Munkavállaló neve</w:t>
      </w:r>
      <w:proofErr w:type="gramStart"/>
      <w:r>
        <w:t>:……………………………………………….</w:t>
      </w:r>
      <w:proofErr w:type="gramEnd"/>
    </w:p>
    <w:p w:rsidR="008E7173" w:rsidRDefault="008E7173" w:rsidP="008E7173">
      <w:pPr>
        <w:spacing w:after="120" w:line="360" w:lineRule="auto"/>
        <w:jc w:val="both"/>
      </w:pPr>
      <w:r>
        <w:t>Adóazonosító jele</w:t>
      </w:r>
      <w:proofErr w:type="gramStart"/>
      <w:r>
        <w:t>:…..………………………………………………….</w:t>
      </w:r>
      <w:proofErr w:type="gramEnd"/>
    </w:p>
    <w:p w:rsidR="008E7173" w:rsidRDefault="008E7173" w:rsidP="008E7173">
      <w:pPr>
        <w:spacing w:after="120" w:line="360" w:lineRule="auto"/>
        <w:jc w:val="both"/>
      </w:pPr>
      <w:r>
        <w:t xml:space="preserve">Nyilatkozom, hogy pénzbeli juttatásomat az alábbi </w:t>
      </w:r>
      <w:r>
        <w:rPr>
          <w:b/>
        </w:rPr>
        <w:t>bankszámlaszámra</w:t>
      </w:r>
      <w:r>
        <w:t xml:space="preserve"> kérem utalni: </w:t>
      </w:r>
    </w:p>
    <w:p w:rsidR="008E7173" w:rsidRDefault="008E7173" w:rsidP="008E7173">
      <w:pPr>
        <w:spacing w:line="360" w:lineRule="auto"/>
        <w:jc w:val="both"/>
      </w:pPr>
      <w:r>
        <w:rPr>
          <w:sz w:val="58"/>
          <w:szCs w:val="58"/>
        </w:rPr>
        <w:t>□□□□□□□□-□□□□□□□□-□□□□□□□</w:t>
      </w:r>
      <w:r>
        <w:tab/>
      </w:r>
    </w:p>
    <w:p w:rsidR="008E7173" w:rsidRDefault="008E7173" w:rsidP="008E7173">
      <w:pPr>
        <w:jc w:val="both"/>
        <w:rPr>
          <w:sz w:val="18"/>
          <w:szCs w:val="18"/>
        </w:rPr>
      </w:pPr>
      <w:r>
        <w:rPr>
          <w:sz w:val="18"/>
          <w:szCs w:val="18"/>
        </w:rPr>
        <w:t>Tudomásul veszem, hogy megbízásom teljesítését az alábbiak szerint vállalják:</w:t>
      </w:r>
    </w:p>
    <w:p w:rsidR="008E7173" w:rsidRDefault="008E7173" w:rsidP="008E7173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A megbízás külön írásbeli bejelentésem alapján történő visszavonásig érvényes. Bejelentés nélkül érvényét veszti jogviszonyom megszűnésével.</w:t>
      </w:r>
    </w:p>
    <w:p w:rsidR="008E7173" w:rsidRDefault="008E7173" w:rsidP="008E7173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Köteles vagyok gondoskodni jelen megbízást érintő változásokat haladéktalanul bejelenteni.</w:t>
      </w:r>
    </w:p>
    <w:p w:rsidR="008E7173" w:rsidRDefault="008E7173" w:rsidP="008E7173">
      <w:pPr>
        <w:spacing w:after="120" w:line="360" w:lineRule="auto"/>
        <w:jc w:val="both"/>
      </w:pPr>
    </w:p>
    <w:p w:rsidR="008E7173" w:rsidRDefault="008E7173" w:rsidP="008E7173">
      <w:pPr>
        <w:jc w:val="both"/>
      </w:pPr>
      <w:r>
        <w:t>Nyilatkozom, hogy:</w:t>
      </w:r>
    </w:p>
    <w:p w:rsidR="008E7173" w:rsidRDefault="008E7173" w:rsidP="008E7173">
      <w:pPr>
        <w:spacing w:before="240" w:after="120"/>
        <w:ind w:left="1418"/>
        <w:jc w:val="both"/>
      </w:pPr>
      <w:r>
        <w:rPr>
          <w:sz w:val="32"/>
          <w:szCs w:val="32"/>
        </w:rPr>
        <w:t>□</w:t>
      </w:r>
      <w:r>
        <w:t xml:space="preserve"> </w:t>
      </w:r>
      <w:proofErr w:type="gramStart"/>
      <w:r>
        <w:rPr>
          <w:b/>
        </w:rPr>
        <w:t>pályakezdő</w:t>
      </w:r>
      <w:proofErr w:type="gramEnd"/>
      <w:r>
        <w:t xml:space="preserve"> vagyok .</w:t>
      </w:r>
    </w:p>
    <w:p w:rsidR="008E7173" w:rsidRDefault="008E7173" w:rsidP="008E7173">
      <w:pPr>
        <w:spacing w:before="240" w:after="120"/>
        <w:ind w:left="1417"/>
        <w:jc w:val="both"/>
      </w:pPr>
      <w:r>
        <w:rPr>
          <w:sz w:val="32"/>
          <w:szCs w:val="32"/>
        </w:rPr>
        <w:t xml:space="preserve">□ </w:t>
      </w:r>
      <w:proofErr w:type="gramStart"/>
      <w:r>
        <w:rPr>
          <w:b/>
        </w:rPr>
        <w:t>nem</w:t>
      </w:r>
      <w:proofErr w:type="gramEnd"/>
      <w:r>
        <w:rPr>
          <w:b/>
        </w:rPr>
        <w:t xml:space="preserve"> vagyok pályakezdő.</w:t>
      </w:r>
      <w:r>
        <w:t xml:space="preserve"> </w:t>
      </w:r>
    </w:p>
    <w:p w:rsidR="008E7173" w:rsidRDefault="008E7173" w:rsidP="008E7173">
      <w:pPr>
        <w:spacing w:before="120" w:after="360"/>
        <w:ind w:left="2126"/>
        <w:jc w:val="both"/>
      </w:pPr>
      <w:r>
        <w:t xml:space="preserve">Ez utóbbi esetben a megelőző foglalkoztatási jogviszonyára tekintettel kapott kilépési okiratokat, TB kiskönyvet a </w:t>
      </w:r>
      <w:r>
        <w:rPr>
          <w:i/>
        </w:rPr>
        <w:t xml:space="preserve">GF Munkaügyi és Személyi juttatások Iroda </w:t>
      </w:r>
      <w:r>
        <w:t>részére eljuttatom.</w:t>
      </w:r>
    </w:p>
    <w:p w:rsidR="008E7173" w:rsidRDefault="008E7173" w:rsidP="008E7173">
      <w:pPr>
        <w:spacing w:after="120"/>
        <w:jc w:val="both"/>
      </w:pPr>
      <w:r>
        <w:t xml:space="preserve">Büntetőjogi felelősségem tudatában kijelentem, hogy végrehajtható határozat alapján munkabérből </w:t>
      </w:r>
      <w:r>
        <w:rPr>
          <w:b/>
        </w:rPr>
        <w:t>levonandó tartozásom, illetve tartásdíj kötelezettségem</w:t>
      </w:r>
      <w:r>
        <w:t>:</w:t>
      </w:r>
    </w:p>
    <w:p w:rsidR="008E7173" w:rsidRDefault="008E7173" w:rsidP="008E7173">
      <w:pPr>
        <w:tabs>
          <w:tab w:val="left" w:pos="1418"/>
        </w:tabs>
        <w:spacing w:after="120"/>
        <w:jc w:val="both"/>
        <w:rPr>
          <w:b/>
        </w:rPr>
      </w:pPr>
      <w:r>
        <w:tab/>
      </w:r>
      <w:r>
        <w:rPr>
          <w:b/>
          <w:sz w:val="32"/>
          <w:szCs w:val="32"/>
        </w:rPr>
        <w:t>□</w:t>
      </w:r>
      <w:r>
        <w:rPr>
          <w:b/>
        </w:rPr>
        <w:t xml:space="preserve"> </w:t>
      </w:r>
      <w:proofErr w:type="gramStart"/>
      <w:r>
        <w:rPr>
          <w:b/>
        </w:rPr>
        <w:t>nincs</w:t>
      </w:r>
      <w:proofErr w:type="gramEnd"/>
    </w:p>
    <w:p w:rsidR="008E7173" w:rsidRDefault="008E7173" w:rsidP="008E7173">
      <w:pPr>
        <w:tabs>
          <w:tab w:val="left" w:pos="1418"/>
        </w:tabs>
        <w:spacing w:after="120"/>
        <w:jc w:val="both"/>
        <w:rPr>
          <w:b/>
        </w:rPr>
      </w:pPr>
      <w:r>
        <w:rPr>
          <w:b/>
        </w:rPr>
        <w:tab/>
      </w:r>
      <w:r>
        <w:rPr>
          <w:b/>
          <w:sz w:val="32"/>
          <w:szCs w:val="32"/>
        </w:rPr>
        <w:t>□</w:t>
      </w:r>
      <w:r>
        <w:rPr>
          <w:b/>
        </w:rPr>
        <w:t xml:space="preserve"> </w:t>
      </w:r>
      <w:proofErr w:type="gramStart"/>
      <w:r>
        <w:rPr>
          <w:b/>
        </w:rPr>
        <w:t>van</w:t>
      </w:r>
      <w:proofErr w:type="gramEnd"/>
    </w:p>
    <w:p w:rsidR="008E7173" w:rsidRDefault="008E7173" w:rsidP="008E7173">
      <w:pPr>
        <w:tabs>
          <w:tab w:val="left" w:pos="3402"/>
        </w:tabs>
        <w:spacing w:after="120"/>
        <w:ind w:left="2127"/>
        <w:jc w:val="both"/>
      </w:pPr>
      <w:r>
        <w:t>Fennálló tartozás/tartásdíj kötelezettség esetén mellékletként csatolom a levonásról rendelkező határozatot.</w:t>
      </w:r>
      <w:r>
        <w:tab/>
      </w:r>
      <w:r>
        <w:tab/>
      </w:r>
      <w:r>
        <w:tab/>
        <w:t xml:space="preserve">  </w:t>
      </w:r>
    </w:p>
    <w:p w:rsidR="008E7173" w:rsidRDefault="008E7173" w:rsidP="008E7173">
      <w:pPr>
        <w:spacing w:before="240" w:after="120"/>
        <w:jc w:val="both"/>
        <w:rPr>
          <w:i/>
        </w:rPr>
      </w:pPr>
    </w:p>
    <w:p w:rsidR="008E7173" w:rsidRDefault="008E7173" w:rsidP="008E7173">
      <w:pPr>
        <w:spacing w:before="240" w:after="120"/>
        <w:jc w:val="both"/>
      </w:pPr>
    </w:p>
    <w:p w:rsidR="008E7173" w:rsidRDefault="008E7173" w:rsidP="008E7173">
      <w:pPr>
        <w:spacing w:after="120"/>
        <w:jc w:val="both"/>
      </w:pPr>
      <w:r>
        <w:t>Kelt</w:t>
      </w:r>
      <w:proofErr w:type="gramStart"/>
      <w:r>
        <w:t>: …</w:t>
      </w:r>
      <w:proofErr w:type="gramEnd"/>
      <w:r>
        <w:t>……………..…………</w:t>
      </w:r>
    </w:p>
    <w:p w:rsidR="008E7173" w:rsidRDefault="008E7173" w:rsidP="008E7173">
      <w:pPr>
        <w:spacing w:after="120"/>
        <w:jc w:val="both"/>
      </w:pPr>
    </w:p>
    <w:p w:rsidR="008E7173" w:rsidRDefault="008E7173" w:rsidP="008E7173">
      <w:pPr>
        <w:tabs>
          <w:tab w:val="left" w:pos="4678"/>
          <w:tab w:val="left" w:pos="6096"/>
        </w:tabs>
        <w:jc w:val="both"/>
      </w:pPr>
      <w:r>
        <w:tab/>
        <w:t>………………..……………</w:t>
      </w:r>
      <w:r>
        <w:tab/>
      </w:r>
    </w:p>
    <w:p w:rsidR="008E7173" w:rsidRDefault="008E7173" w:rsidP="008E7173">
      <w:pPr>
        <w:tabs>
          <w:tab w:val="left" w:pos="5387"/>
          <w:tab w:val="left" w:pos="6237"/>
        </w:tabs>
        <w:jc w:val="both"/>
      </w:pPr>
      <w:r>
        <w:tab/>
        <w:t>Munkavállaló</w:t>
      </w:r>
    </w:p>
    <w:p w:rsidR="008E7173" w:rsidRPr="00BB3BF6" w:rsidRDefault="008E7173" w:rsidP="00BB3B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46339" w:rsidRPr="00BB3BF6" w:rsidRDefault="00C46339" w:rsidP="00A3086A">
      <w:pPr>
        <w:rPr>
          <w:sz w:val="16"/>
          <w:szCs w:val="16"/>
        </w:rPr>
      </w:pPr>
    </w:p>
    <w:sectPr w:rsidR="00C46339" w:rsidRPr="00BB3BF6" w:rsidSect="000E081B">
      <w:headerReference w:type="default" r:id="rId9"/>
      <w:footerReference w:type="default" r:id="rId10"/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C5" w:rsidRDefault="002777C5" w:rsidP="00D87839">
      <w:r>
        <w:separator/>
      </w:r>
    </w:p>
  </w:endnote>
  <w:endnote w:type="continuationSeparator" w:id="0">
    <w:p w:rsidR="002777C5" w:rsidRDefault="002777C5" w:rsidP="00D8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738" w:rsidRDefault="002777C5" w:rsidP="00E00738">
    <w:pPr>
      <w:pStyle w:val="llb"/>
      <w:jc w:val="center"/>
      <w:rPr>
        <w:rFonts w:ascii="Verdana" w:hAnsi="Verdana"/>
        <w:sz w:val="18"/>
      </w:rPr>
    </w:pPr>
  </w:p>
  <w:p w:rsidR="00E00738" w:rsidRPr="00BF41EA" w:rsidRDefault="00981526" w:rsidP="00E00738">
    <w:pPr>
      <w:pStyle w:val="llb"/>
      <w:jc w:val="center"/>
      <w:rPr>
        <w:rFonts w:ascii="Verdana" w:hAnsi="Verdana"/>
      </w:rPr>
    </w:pPr>
    <w:r w:rsidRPr="00BF41EA">
      <w:rPr>
        <w:rFonts w:ascii="Verdana" w:hAnsi="Verdana"/>
        <w:sz w:val="18"/>
      </w:rPr>
      <w:fldChar w:fldCharType="begin"/>
    </w:r>
    <w:r w:rsidR="0019490E" w:rsidRPr="00BF41EA">
      <w:rPr>
        <w:rFonts w:ascii="Verdana" w:hAnsi="Verdana"/>
        <w:sz w:val="18"/>
      </w:rPr>
      <w:instrText>PAGE   \* MERGEFORMAT</w:instrText>
    </w:r>
    <w:r w:rsidRPr="00BF41EA">
      <w:rPr>
        <w:rFonts w:ascii="Verdana" w:hAnsi="Verdana"/>
        <w:sz w:val="18"/>
      </w:rPr>
      <w:fldChar w:fldCharType="separate"/>
    </w:r>
    <w:r w:rsidR="003C4A73">
      <w:rPr>
        <w:rFonts w:ascii="Verdana" w:hAnsi="Verdana"/>
        <w:noProof/>
        <w:sz w:val="18"/>
      </w:rPr>
      <w:t>1</w:t>
    </w:r>
    <w:r w:rsidRPr="00BF41EA">
      <w:rPr>
        <w:rFonts w:ascii="Verdana" w:hAnsi="Verdana"/>
        <w:sz w:val="18"/>
      </w:rPr>
      <w:fldChar w:fldCharType="end"/>
    </w:r>
  </w:p>
  <w:p w:rsidR="0060653E" w:rsidRPr="00261AE9" w:rsidRDefault="002777C5" w:rsidP="00C971B2">
    <w:pPr>
      <w:pStyle w:val="llb"/>
      <w:ind w:left="-284" w:firstLine="284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C5" w:rsidRDefault="002777C5" w:rsidP="00D87839">
      <w:r>
        <w:separator/>
      </w:r>
    </w:p>
  </w:footnote>
  <w:footnote w:type="continuationSeparator" w:id="0">
    <w:p w:rsidR="002777C5" w:rsidRDefault="002777C5" w:rsidP="00D8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9C" w:rsidRDefault="002777C5" w:rsidP="00A4148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6" o:spid="_x0000_s2051" type="#_x0000_t202" style="position:absolute;margin-left:296.55pt;margin-top:-9.3pt;width:206.15pt;height:71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" stroked="f">
          <v:textbox>
            <w:txbxContent>
              <w:p w:rsidR="00A41483" w:rsidRDefault="00D87839" w:rsidP="00A41483">
                <w:r w:rsidRPr="00147BDF">
                  <w:rPr>
                    <w:noProof/>
                  </w:rPr>
                  <w:drawing>
                    <wp:inline distT="0" distB="0" distL="0" distR="0" wp14:anchorId="567C026B" wp14:editId="6E75AF37">
                      <wp:extent cx="2400300" cy="923925"/>
                      <wp:effectExtent l="0" t="0" r="0" b="9525"/>
                      <wp:docPr id="2" name="Kép 2" descr="Z:\!TÁMOP_422C_FuturICT.hu\Arculat\Szechenyi2020_arculati_elöirasok\Elemek\szechenyi_2020_logo_fekvo_color_gradient_CMYK_low_r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3" descr="Z:\!TÁMOP_422C_FuturICT.hu\Arculat\Szechenyi2020_arculati_elöirasok\Elemek\szechenyi_2020_logo_fekvo_color_gradient_CMYK_low_r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03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A6A9C" w:rsidRDefault="00FA6A9C" w:rsidP="00A41483"/>
  <w:p w:rsidR="00FA6A9C" w:rsidRDefault="00FA6A9C" w:rsidP="00A41483"/>
  <w:p w:rsidR="00F475C7" w:rsidRPr="00F475C7" w:rsidRDefault="00BB3BF6" w:rsidP="00BB3BF6">
    <w:pPr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 xml:space="preserve">                                           </w:t>
    </w:r>
    <w:r w:rsidR="0019490E">
      <w:rPr>
        <w:rFonts w:ascii="Verdana" w:hAnsi="Verdana"/>
        <w:i/>
        <w:iCs/>
        <w:sz w:val="20"/>
        <w:szCs w:val="20"/>
      </w:rPr>
      <w:t>EFOP-3.6</w:t>
    </w:r>
    <w:r w:rsidR="0019490E" w:rsidRPr="00A13EFA">
      <w:rPr>
        <w:rFonts w:ascii="Verdana" w:hAnsi="Verdana"/>
        <w:i/>
        <w:iCs/>
        <w:sz w:val="20"/>
        <w:szCs w:val="20"/>
      </w:rPr>
      <w:t>.</w:t>
    </w:r>
    <w:r w:rsidR="0019490E">
      <w:rPr>
        <w:rFonts w:ascii="Verdana" w:hAnsi="Verdana"/>
        <w:i/>
        <w:iCs/>
        <w:sz w:val="20"/>
        <w:szCs w:val="20"/>
      </w:rPr>
      <w:t>2-16-2017-00005</w:t>
    </w:r>
  </w:p>
  <w:p w:rsidR="00F75D65" w:rsidRPr="00A41483" w:rsidRDefault="002777C5" w:rsidP="00A41483">
    <w:pPr>
      <w:pStyle w:val="lfej"/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2049" type="#_x0000_t32" style="position:absolute;margin-left:-28.25pt;margin-top:7.6pt;width:515.7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" strokecolor="#1f497d" strokeweight="1.25pt">
          <v:shadow color="#4e6128" opacity=".5" offset="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0D9F"/>
    <w:multiLevelType w:val="hybridMultilevel"/>
    <w:tmpl w:val="423A30F8"/>
    <w:lvl w:ilvl="0" w:tplc="3C54F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04E8C"/>
    <w:multiLevelType w:val="hybridMultilevel"/>
    <w:tmpl w:val="36D848FE"/>
    <w:lvl w:ilvl="0" w:tplc="EB4E9FB6">
      <w:start w:val="1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0F28E3"/>
    <w:multiLevelType w:val="hybridMultilevel"/>
    <w:tmpl w:val="91F8648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953DF"/>
    <w:multiLevelType w:val="hybridMultilevel"/>
    <w:tmpl w:val="B4D0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839"/>
    <w:rsid w:val="00020777"/>
    <w:rsid w:val="00047A5A"/>
    <w:rsid w:val="00063029"/>
    <w:rsid w:val="000901DF"/>
    <w:rsid w:val="000909C9"/>
    <w:rsid w:val="000E081B"/>
    <w:rsid w:val="00105DE6"/>
    <w:rsid w:val="00161736"/>
    <w:rsid w:val="0019490E"/>
    <w:rsid w:val="001E1083"/>
    <w:rsid w:val="0020455F"/>
    <w:rsid w:val="002209FA"/>
    <w:rsid w:val="0023453D"/>
    <w:rsid w:val="00237B0F"/>
    <w:rsid w:val="0026694F"/>
    <w:rsid w:val="002777C5"/>
    <w:rsid w:val="002E4056"/>
    <w:rsid w:val="0030064E"/>
    <w:rsid w:val="00320AF4"/>
    <w:rsid w:val="003338FB"/>
    <w:rsid w:val="003729C1"/>
    <w:rsid w:val="0038141D"/>
    <w:rsid w:val="003A4458"/>
    <w:rsid w:val="003C4A73"/>
    <w:rsid w:val="004111A8"/>
    <w:rsid w:val="00420D6A"/>
    <w:rsid w:val="00431906"/>
    <w:rsid w:val="004528F4"/>
    <w:rsid w:val="00495192"/>
    <w:rsid w:val="004A6CAF"/>
    <w:rsid w:val="00531B2D"/>
    <w:rsid w:val="00535EA2"/>
    <w:rsid w:val="00545EE3"/>
    <w:rsid w:val="005648EA"/>
    <w:rsid w:val="00566259"/>
    <w:rsid w:val="00573B6E"/>
    <w:rsid w:val="0057649E"/>
    <w:rsid w:val="00577331"/>
    <w:rsid w:val="0059489A"/>
    <w:rsid w:val="00640FE2"/>
    <w:rsid w:val="0065783D"/>
    <w:rsid w:val="006B0CE1"/>
    <w:rsid w:val="006B35E2"/>
    <w:rsid w:val="006B6CFA"/>
    <w:rsid w:val="006F1C78"/>
    <w:rsid w:val="007704F1"/>
    <w:rsid w:val="007E706D"/>
    <w:rsid w:val="008311EF"/>
    <w:rsid w:val="008534F8"/>
    <w:rsid w:val="00863F60"/>
    <w:rsid w:val="00865D5B"/>
    <w:rsid w:val="00887A22"/>
    <w:rsid w:val="008C17B4"/>
    <w:rsid w:val="008E3349"/>
    <w:rsid w:val="008E7173"/>
    <w:rsid w:val="00914A00"/>
    <w:rsid w:val="00925E49"/>
    <w:rsid w:val="0094060A"/>
    <w:rsid w:val="00981526"/>
    <w:rsid w:val="00992DBB"/>
    <w:rsid w:val="00A11D25"/>
    <w:rsid w:val="00A24BEE"/>
    <w:rsid w:val="00A3086A"/>
    <w:rsid w:val="00A474CA"/>
    <w:rsid w:val="00A74681"/>
    <w:rsid w:val="00AA0F87"/>
    <w:rsid w:val="00AD5288"/>
    <w:rsid w:val="00B03940"/>
    <w:rsid w:val="00B94C76"/>
    <w:rsid w:val="00BA2665"/>
    <w:rsid w:val="00BB3BF6"/>
    <w:rsid w:val="00C274B9"/>
    <w:rsid w:val="00C37396"/>
    <w:rsid w:val="00C46339"/>
    <w:rsid w:val="00C67958"/>
    <w:rsid w:val="00C703E5"/>
    <w:rsid w:val="00C87608"/>
    <w:rsid w:val="00CD4209"/>
    <w:rsid w:val="00D73D0A"/>
    <w:rsid w:val="00D87839"/>
    <w:rsid w:val="00DA2FA8"/>
    <w:rsid w:val="00DF34BA"/>
    <w:rsid w:val="00E125BC"/>
    <w:rsid w:val="00E270F9"/>
    <w:rsid w:val="00E31B1D"/>
    <w:rsid w:val="00E60364"/>
    <w:rsid w:val="00E90A2C"/>
    <w:rsid w:val="00ED634A"/>
    <w:rsid w:val="00F21A90"/>
    <w:rsid w:val="00F62CC2"/>
    <w:rsid w:val="00F679B4"/>
    <w:rsid w:val="00FA5C80"/>
    <w:rsid w:val="00F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878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8783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D878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87839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87839"/>
    <w:pPr>
      <w:ind w:left="708"/>
    </w:pPr>
  </w:style>
  <w:style w:type="character" w:styleId="Lbjegyzet-hivatkozs">
    <w:name w:val="footnote reference"/>
    <w:uiPriority w:val="99"/>
    <w:rsid w:val="00D87839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D87839"/>
    <w:pPr>
      <w:ind w:firstLine="360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87839"/>
    <w:rPr>
      <w:rFonts w:ascii="Calibri" w:eastAsia="Times New Roman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34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34BA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BB3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5C254-1A7E-4BB9-9B74-446D105D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3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-Lengyel Szilvia Orsolya</dc:creator>
  <cp:lastModifiedBy>EFOP</cp:lastModifiedBy>
  <cp:revision>8</cp:revision>
  <dcterms:created xsi:type="dcterms:W3CDTF">2019-01-24T08:42:00Z</dcterms:created>
  <dcterms:modified xsi:type="dcterms:W3CDTF">2019-03-27T10:09:00Z</dcterms:modified>
</cp:coreProperties>
</file>